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4B1C4C" w:rsidR="00DF4FD8" w:rsidRPr="00A410FF" w:rsidRDefault="00763D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387161" w:rsidR="00222997" w:rsidRPr="0078428F" w:rsidRDefault="00763D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68FDE5" w:rsidR="00222997" w:rsidRPr="00927C1B" w:rsidRDefault="00763D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11F9D6" w:rsidR="00222997" w:rsidRPr="00927C1B" w:rsidRDefault="00763D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CC96E0" w:rsidR="00222997" w:rsidRPr="00927C1B" w:rsidRDefault="00763D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6B2BBF" w:rsidR="00222997" w:rsidRPr="00927C1B" w:rsidRDefault="00763D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904B4B" w:rsidR="00222997" w:rsidRPr="00927C1B" w:rsidRDefault="00763D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22EADA" w:rsidR="00222997" w:rsidRPr="00927C1B" w:rsidRDefault="00763D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BFF091" w:rsidR="00222997" w:rsidRPr="00927C1B" w:rsidRDefault="00763D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513EED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0D5157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CACF8B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E59336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FFCC6D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B9A498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ADC743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A54DED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C00C09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5AA5EB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979D16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C48062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4A3495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A1DC0A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44A73C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3CA669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B9D969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829AD8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4D6CD9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86BEED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D98DF9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B874D1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81DEB5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F6728A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DA31B8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6AF926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D1FA8C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7F8197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29B1B5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057E0B" w:rsidR="0041001E" w:rsidRPr="004B120E" w:rsidRDefault="00763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C127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2048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8181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5B27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0611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3DF5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93 Calendar</dc:title>
  <dc:subject>Free printable September 2193 Calendar</dc:subject>
  <dc:creator>General Blue Corporation</dc:creator>
  <keywords>September 2193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